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E9DD" w14:textId="77777777" w:rsidR="008D7206" w:rsidRDefault="008D7206" w:rsidP="008D7206">
      <w:bookmarkStart w:id="0" w:name="_GoBack"/>
      <w:bookmarkEnd w:id="0"/>
    </w:p>
    <w:p w14:paraId="5281957B" w14:textId="77777777" w:rsidR="008D7206" w:rsidRDefault="008D7206" w:rsidP="008D7206"/>
    <w:p w14:paraId="5050737D" w14:textId="77777777" w:rsidR="008D7206" w:rsidRPr="005C7F23" w:rsidRDefault="008D7206" w:rsidP="008D7206"/>
    <w:p w14:paraId="396B5A27" w14:textId="77777777" w:rsidR="008D7206" w:rsidRDefault="008D7206" w:rsidP="008D7206">
      <w:pPr>
        <w:jc w:val="center"/>
      </w:pPr>
      <w:r w:rsidRPr="005C7F23">
        <w:rPr>
          <w:noProof/>
        </w:rPr>
        <w:drawing>
          <wp:inline distT="0" distB="0" distL="0" distR="0" wp14:anchorId="2E02960A" wp14:editId="3442C7AA">
            <wp:extent cx="1402080" cy="140461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588A" w14:textId="77777777" w:rsidR="008D7206" w:rsidRPr="008D7206" w:rsidRDefault="008D7206" w:rsidP="008D7206">
      <w:pPr>
        <w:jc w:val="center"/>
        <w:rPr>
          <w:b/>
          <w:sz w:val="32"/>
          <w:szCs w:val="32"/>
        </w:rPr>
      </w:pPr>
      <w:r w:rsidRPr="008D7206">
        <w:rPr>
          <w:b/>
          <w:sz w:val="32"/>
          <w:szCs w:val="32"/>
        </w:rPr>
        <w:t>2019</w:t>
      </w:r>
    </w:p>
    <w:p w14:paraId="3247A630" w14:textId="77777777" w:rsidR="008D7206" w:rsidRDefault="008D7206" w:rsidP="008D7206">
      <w:pPr>
        <w:jc w:val="center"/>
      </w:pPr>
      <w:r w:rsidRPr="009D6F6F">
        <w:t>Plataforma web para colaboración en el diagnóstico médico</w:t>
      </w:r>
      <w:r>
        <w:t xml:space="preserve"> </w:t>
      </w:r>
      <w:r w:rsidRPr="009D6F6F">
        <w:t xml:space="preserve">basado en imágenes y detección de enfermedades </w:t>
      </w:r>
      <w:r>
        <w:t>peligrosas</w:t>
      </w:r>
      <w:r w:rsidRPr="009D6F6F">
        <w:t xml:space="preserve"> con algoritmos</w:t>
      </w:r>
      <w:r>
        <w:t xml:space="preserve"> </w:t>
      </w:r>
      <w:r w:rsidRPr="009D6F6F">
        <w:t>de aprendizaje profundo</w:t>
      </w:r>
      <w:r>
        <w:t>.</w:t>
      </w:r>
    </w:p>
    <w:p w14:paraId="01BF432D" w14:textId="08C97FF9" w:rsidR="008D7206" w:rsidRPr="008D7206" w:rsidRDefault="008D7206" w:rsidP="008D7206">
      <w:pPr>
        <w:jc w:val="center"/>
        <w:rPr>
          <w:b/>
        </w:rPr>
      </w:pPr>
      <w:r w:rsidRPr="008D7206">
        <w:rPr>
          <w:b/>
        </w:rPr>
        <w:t xml:space="preserve">MANUAL </w:t>
      </w:r>
      <w:r w:rsidR="00B6368D">
        <w:rPr>
          <w:b/>
        </w:rPr>
        <w:t>DE USUARIO</w:t>
      </w:r>
    </w:p>
    <w:p w14:paraId="2180D09E" w14:textId="77777777" w:rsidR="008D7206" w:rsidRPr="00D94655" w:rsidRDefault="008D7206" w:rsidP="008D7206"/>
    <w:p w14:paraId="65D00AE0" w14:textId="77777777" w:rsidR="008D7206" w:rsidRDefault="008D7206" w:rsidP="008D7206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7206" w14:paraId="06EDA2D9" w14:textId="77777777" w:rsidTr="008D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D0CECE" w:themeFill="background2" w:themeFillShade="E6"/>
          </w:tcPr>
          <w:p w14:paraId="793E1D2C" w14:textId="77777777" w:rsidR="008D7206" w:rsidRDefault="008D7206" w:rsidP="008D7206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5EF20D1B" w14:textId="77777777" w:rsidR="008D7206" w:rsidRPr="008D7206" w:rsidRDefault="008D7206" w:rsidP="008D720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TZALTENANGO</w:t>
            </w:r>
          </w:p>
        </w:tc>
      </w:tr>
      <w:tr w:rsidR="008D7206" w14:paraId="60469032" w14:textId="77777777" w:rsidTr="008D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8D10BB" w14:textId="77777777" w:rsidR="008D7206" w:rsidRDefault="008D7206" w:rsidP="008D7206">
            <w:pPr>
              <w:rPr>
                <w:b w:val="0"/>
                <w:bCs w:val="0"/>
              </w:rPr>
            </w:pPr>
          </w:p>
          <w:p w14:paraId="6FC7D516" w14:textId="77777777" w:rsidR="008D7206" w:rsidRDefault="008D7206" w:rsidP="008D7206">
            <w:pPr>
              <w:jc w:val="center"/>
            </w:pPr>
            <w:r>
              <w:t>V.0.1</w:t>
            </w:r>
          </w:p>
        </w:tc>
      </w:tr>
    </w:tbl>
    <w:p w14:paraId="0E16BAE3" w14:textId="77777777" w:rsidR="008D7206" w:rsidRPr="005C7F23" w:rsidRDefault="008D7206" w:rsidP="008D7206"/>
    <w:p w14:paraId="190C5F73" w14:textId="77777777" w:rsidR="00326F30" w:rsidRDefault="00326F30"/>
    <w:p w14:paraId="0AB66F1C" w14:textId="77777777" w:rsidR="008D7206" w:rsidRDefault="008D7206"/>
    <w:p w14:paraId="13D13EB8" w14:textId="77777777" w:rsidR="008D7206" w:rsidRDefault="008D7206"/>
    <w:p w14:paraId="5D5FDF80" w14:textId="77777777" w:rsidR="008D7206" w:rsidRDefault="008D7206"/>
    <w:p w14:paraId="420E165B" w14:textId="77777777" w:rsidR="008D7206" w:rsidRDefault="008D7206"/>
    <w:p w14:paraId="317C6745" w14:textId="77777777" w:rsidR="008D7206" w:rsidRDefault="008D7206"/>
    <w:p w14:paraId="0C927D1D" w14:textId="77777777" w:rsidR="008D7206" w:rsidRDefault="008D7206"/>
    <w:p w14:paraId="6AD67A1B" w14:textId="77777777" w:rsidR="008D7206" w:rsidRDefault="008D7206"/>
    <w:p w14:paraId="41173CF8" w14:textId="77777777" w:rsidR="008D7206" w:rsidRDefault="008D7206" w:rsidP="008D7206">
      <w:pPr>
        <w:jc w:val="center"/>
      </w:pPr>
      <w:r>
        <w:t>Para más información, por favor contactase</w:t>
      </w:r>
    </w:p>
    <w:p w14:paraId="338AC3F2" w14:textId="77777777" w:rsidR="008D7206" w:rsidRDefault="008D7206" w:rsidP="008D7206">
      <w:pPr>
        <w:jc w:val="center"/>
      </w:pPr>
      <w:r>
        <w:t>Adolfo Martín Ajucum Cuá</w:t>
      </w:r>
    </w:p>
    <w:p w14:paraId="6D8BEA30" w14:textId="77777777" w:rsidR="008D7206" w:rsidRDefault="008D7206" w:rsidP="008D7206">
      <w:pPr>
        <w:jc w:val="center"/>
      </w:pPr>
      <w:r>
        <w:t>(502) 5721 6760</w:t>
      </w:r>
    </w:p>
    <w:p w14:paraId="2BA41406" w14:textId="77777777" w:rsidR="008D7206" w:rsidRDefault="002D5AA6" w:rsidP="008D7206">
      <w:pPr>
        <w:jc w:val="center"/>
      </w:pPr>
      <w:hyperlink r:id="rId10" w:history="1">
        <w:r w:rsidR="008D7206" w:rsidRPr="004574AA">
          <w:rPr>
            <w:rStyle w:val="Hipervnculo"/>
          </w:rPr>
          <w:t>aajucumc@miumg.edu.gt</w:t>
        </w:r>
      </w:hyperlink>
    </w:p>
    <w:p w14:paraId="50A0E2E6" w14:textId="77777777" w:rsidR="008D7206" w:rsidRDefault="008D7206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95802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16E60" w14:textId="77777777" w:rsidR="00AC18DD" w:rsidRDefault="00AC18DD" w:rsidP="007E2739">
          <w:pPr>
            <w:pStyle w:val="TtuloTDC"/>
            <w:jc w:val="center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s-ES" w:eastAsia="en-US"/>
            </w:rPr>
          </w:pPr>
        </w:p>
        <w:p w14:paraId="074D165E" w14:textId="77777777" w:rsidR="00AC18DD" w:rsidRDefault="00AC18DD" w:rsidP="007E2739">
          <w:pPr>
            <w:pStyle w:val="TtuloTDC"/>
            <w:jc w:val="center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s-ES" w:eastAsia="en-US"/>
            </w:rPr>
          </w:pPr>
        </w:p>
        <w:p w14:paraId="7A5ACF3C" w14:textId="77777777" w:rsidR="00AC18DD" w:rsidRDefault="00AC18DD" w:rsidP="007E2739">
          <w:pPr>
            <w:pStyle w:val="TtuloTDC"/>
            <w:jc w:val="center"/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s-ES" w:eastAsia="en-US"/>
            </w:rPr>
          </w:pPr>
        </w:p>
        <w:p w14:paraId="472D7EA6" w14:textId="335FB977" w:rsidR="007E2739" w:rsidRDefault="007E2739" w:rsidP="007E273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7609221" w14:textId="77777777" w:rsidR="007E2739" w:rsidRDefault="007E2739" w:rsidP="007E2739">
          <w:pPr>
            <w:rPr>
              <w:lang w:val="es-ES" w:eastAsia="es-MX"/>
            </w:rPr>
          </w:pPr>
        </w:p>
        <w:p w14:paraId="0ED2BE14" w14:textId="77777777" w:rsidR="007E2739" w:rsidRPr="007E2739" w:rsidRDefault="007E2739" w:rsidP="007E2739">
          <w:pPr>
            <w:rPr>
              <w:lang w:val="es-ES" w:eastAsia="es-MX"/>
            </w:rPr>
          </w:pPr>
        </w:p>
        <w:p w14:paraId="16B6E115" w14:textId="529C9C4E" w:rsidR="00AC18DD" w:rsidRDefault="007E27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86053" w:history="1">
            <w:r w:rsidR="00AC18DD" w:rsidRPr="00383A7F">
              <w:rPr>
                <w:rStyle w:val="Hipervnculo"/>
                <w:noProof/>
                <w:lang w:val="es"/>
              </w:rPr>
              <w:t>Acerca del proyecto</w:t>
            </w:r>
            <w:r w:rsidR="00AC18DD">
              <w:rPr>
                <w:noProof/>
                <w:webHidden/>
              </w:rPr>
              <w:tab/>
            </w:r>
            <w:r w:rsidR="00AC18DD">
              <w:rPr>
                <w:noProof/>
                <w:webHidden/>
              </w:rPr>
              <w:fldChar w:fldCharType="begin"/>
            </w:r>
            <w:r w:rsidR="00AC18DD">
              <w:rPr>
                <w:noProof/>
                <w:webHidden/>
              </w:rPr>
              <w:instrText xml:space="preserve"> PAGEREF _Toc21786053 \h </w:instrText>
            </w:r>
            <w:r w:rsidR="00AC18DD">
              <w:rPr>
                <w:noProof/>
                <w:webHidden/>
              </w:rPr>
            </w:r>
            <w:r w:rsidR="00AC18DD">
              <w:rPr>
                <w:noProof/>
                <w:webHidden/>
              </w:rPr>
              <w:fldChar w:fldCharType="separate"/>
            </w:r>
            <w:r w:rsidR="00AC18DD">
              <w:rPr>
                <w:noProof/>
                <w:webHidden/>
              </w:rPr>
              <w:t>4</w:t>
            </w:r>
            <w:r w:rsidR="00AC18DD">
              <w:rPr>
                <w:noProof/>
                <w:webHidden/>
              </w:rPr>
              <w:fldChar w:fldCharType="end"/>
            </w:r>
          </w:hyperlink>
        </w:p>
        <w:p w14:paraId="00E59057" w14:textId="773DB16B" w:rsidR="00AC18DD" w:rsidRDefault="002D5AA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1786054" w:history="1">
            <w:r w:rsidR="00AC18DD" w:rsidRPr="00383A7F">
              <w:rPr>
                <w:rStyle w:val="Hipervnculo"/>
                <w:noProof/>
                <w:lang w:val="en-US"/>
              </w:rPr>
              <w:t>Login</w:t>
            </w:r>
            <w:r w:rsidR="00AC18DD">
              <w:rPr>
                <w:noProof/>
                <w:webHidden/>
              </w:rPr>
              <w:tab/>
            </w:r>
            <w:r w:rsidR="00AC18DD">
              <w:rPr>
                <w:noProof/>
                <w:webHidden/>
              </w:rPr>
              <w:fldChar w:fldCharType="begin"/>
            </w:r>
            <w:r w:rsidR="00AC18DD">
              <w:rPr>
                <w:noProof/>
                <w:webHidden/>
              </w:rPr>
              <w:instrText xml:space="preserve"> PAGEREF _Toc21786054 \h </w:instrText>
            </w:r>
            <w:r w:rsidR="00AC18DD">
              <w:rPr>
                <w:noProof/>
                <w:webHidden/>
              </w:rPr>
            </w:r>
            <w:r w:rsidR="00AC18DD">
              <w:rPr>
                <w:noProof/>
                <w:webHidden/>
              </w:rPr>
              <w:fldChar w:fldCharType="separate"/>
            </w:r>
            <w:r w:rsidR="00AC18DD">
              <w:rPr>
                <w:noProof/>
                <w:webHidden/>
              </w:rPr>
              <w:t>5</w:t>
            </w:r>
            <w:r w:rsidR="00AC18DD">
              <w:rPr>
                <w:noProof/>
                <w:webHidden/>
              </w:rPr>
              <w:fldChar w:fldCharType="end"/>
            </w:r>
          </w:hyperlink>
        </w:p>
        <w:p w14:paraId="01DF0571" w14:textId="13873B67" w:rsidR="00AC18DD" w:rsidRDefault="002D5AA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1786055" w:history="1">
            <w:r w:rsidR="00AC18DD" w:rsidRPr="00383A7F">
              <w:rPr>
                <w:rStyle w:val="Hipervnculo"/>
                <w:noProof/>
              </w:rPr>
              <w:t>Menú principal</w:t>
            </w:r>
            <w:r w:rsidR="00AC18DD">
              <w:rPr>
                <w:noProof/>
                <w:webHidden/>
              </w:rPr>
              <w:tab/>
            </w:r>
            <w:r w:rsidR="00AC18DD">
              <w:rPr>
                <w:noProof/>
                <w:webHidden/>
              </w:rPr>
              <w:fldChar w:fldCharType="begin"/>
            </w:r>
            <w:r w:rsidR="00AC18DD">
              <w:rPr>
                <w:noProof/>
                <w:webHidden/>
              </w:rPr>
              <w:instrText xml:space="preserve"> PAGEREF _Toc21786055 \h </w:instrText>
            </w:r>
            <w:r w:rsidR="00AC18DD">
              <w:rPr>
                <w:noProof/>
                <w:webHidden/>
              </w:rPr>
            </w:r>
            <w:r w:rsidR="00AC18DD">
              <w:rPr>
                <w:noProof/>
                <w:webHidden/>
              </w:rPr>
              <w:fldChar w:fldCharType="separate"/>
            </w:r>
            <w:r w:rsidR="00AC18DD">
              <w:rPr>
                <w:noProof/>
                <w:webHidden/>
              </w:rPr>
              <w:t>6</w:t>
            </w:r>
            <w:r w:rsidR="00AC18DD">
              <w:rPr>
                <w:noProof/>
                <w:webHidden/>
              </w:rPr>
              <w:fldChar w:fldCharType="end"/>
            </w:r>
          </w:hyperlink>
        </w:p>
        <w:p w14:paraId="63E07D7E" w14:textId="6FD0AE8D" w:rsidR="00AC18DD" w:rsidRDefault="002D5AA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1786056" w:history="1">
            <w:r w:rsidR="00AC18DD" w:rsidRPr="00383A7F">
              <w:rPr>
                <w:rStyle w:val="Hipervnculo"/>
                <w:noProof/>
              </w:rPr>
              <w:t>Registro</w:t>
            </w:r>
            <w:r w:rsidR="00AC18DD">
              <w:rPr>
                <w:noProof/>
                <w:webHidden/>
              </w:rPr>
              <w:tab/>
            </w:r>
            <w:r w:rsidR="00AC18DD">
              <w:rPr>
                <w:noProof/>
                <w:webHidden/>
              </w:rPr>
              <w:fldChar w:fldCharType="begin"/>
            </w:r>
            <w:r w:rsidR="00AC18DD">
              <w:rPr>
                <w:noProof/>
                <w:webHidden/>
              </w:rPr>
              <w:instrText xml:space="preserve"> PAGEREF _Toc21786056 \h </w:instrText>
            </w:r>
            <w:r w:rsidR="00AC18DD">
              <w:rPr>
                <w:noProof/>
                <w:webHidden/>
              </w:rPr>
            </w:r>
            <w:r w:rsidR="00AC18DD">
              <w:rPr>
                <w:noProof/>
                <w:webHidden/>
              </w:rPr>
              <w:fldChar w:fldCharType="separate"/>
            </w:r>
            <w:r w:rsidR="00AC18DD">
              <w:rPr>
                <w:noProof/>
                <w:webHidden/>
              </w:rPr>
              <w:t>7</w:t>
            </w:r>
            <w:r w:rsidR="00AC18DD">
              <w:rPr>
                <w:noProof/>
                <w:webHidden/>
              </w:rPr>
              <w:fldChar w:fldCharType="end"/>
            </w:r>
          </w:hyperlink>
        </w:p>
        <w:p w14:paraId="363B2E04" w14:textId="38170971" w:rsidR="00AC18DD" w:rsidRDefault="002D5AA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1786057" w:history="1">
            <w:r w:rsidR="00AC18DD" w:rsidRPr="00383A7F">
              <w:rPr>
                <w:rStyle w:val="Hipervnculo"/>
                <w:noProof/>
              </w:rPr>
              <w:t>Carga de imágenes</w:t>
            </w:r>
            <w:r w:rsidR="00AC18DD">
              <w:rPr>
                <w:noProof/>
                <w:webHidden/>
              </w:rPr>
              <w:tab/>
            </w:r>
            <w:r w:rsidR="00AC18DD">
              <w:rPr>
                <w:noProof/>
                <w:webHidden/>
              </w:rPr>
              <w:fldChar w:fldCharType="begin"/>
            </w:r>
            <w:r w:rsidR="00AC18DD">
              <w:rPr>
                <w:noProof/>
                <w:webHidden/>
              </w:rPr>
              <w:instrText xml:space="preserve"> PAGEREF _Toc21786057 \h </w:instrText>
            </w:r>
            <w:r w:rsidR="00AC18DD">
              <w:rPr>
                <w:noProof/>
                <w:webHidden/>
              </w:rPr>
            </w:r>
            <w:r w:rsidR="00AC18DD">
              <w:rPr>
                <w:noProof/>
                <w:webHidden/>
              </w:rPr>
              <w:fldChar w:fldCharType="separate"/>
            </w:r>
            <w:r w:rsidR="00AC18DD">
              <w:rPr>
                <w:noProof/>
                <w:webHidden/>
              </w:rPr>
              <w:t>8</w:t>
            </w:r>
            <w:r w:rsidR="00AC18DD">
              <w:rPr>
                <w:noProof/>
                <w:webHidden/>
              </w:rPr>
              <w:fldChar w:fldCharType="end"/>
            </w:r>
          </w:hyperlink>
        </w:p>
        <w:p w14:paraId="17611584" w14:textId="3BC6FAE8" w:rsidR="00AC18DD" w:rsidRDefault="002D5AA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1786058" w:history="1">
            <w:r w:rsidR="00AC18DD" w:rsidRPr="00383A7F">
              <w:rPr>
                <w:rStyle w:val="Hipervnculo"/>
                <w:noProof/>
              </w:rPr>
              <w:t>Obtención de predicciones.</w:t>
            </w:r>
            <w:r w:rsidR="00AC18DD">
              <w:rPr>
                <w:noProof/>
                <w:webHidden/>
              </w:rPr>
              <w:tab/>
            </w:r>
            <w:r w:rsidR="00AC18DD">
              <w:rPr>
                <w:noProof/>
                <w:webHidden/>
              </w:rPr>
              <w:fldChar w:fldCharType="begin"/>
            </w:r>
            <w:r w:rsidR="00AC18DD">
              <w:rPr>
                <w:noProof/>
                <w:webHidden/>
              </w:rPr>
              <w:instrText xml:space="preserve"> PAGEREF _Toc21786058 \h </w:instrText>
            </w:r>
            <w:r w:rsidR="00AC18DD">
              <w:rPr>
                <w:noProof/>
                <w:webHidden/>
              </w:rPr>
            </w:r>
            <w:r w:rsidR="00AC18DD">
              <w:rPr>
                <w:noProof/>
                <w:webHidden/>
              </w:rPr>
              <w:fldChar w:fldCharType="separate"/>
            </w:r>
            <w:r w:rsidR="00AC18DD">
              <w:rPr>
                <w:noProof/>
                <w:webHidden/>
              </w:rPr>
              <w:t>9</w:t>
            </w:r>
            <w:r w:rsidR="00AC18DD">
              <w:rPr>
                <w:noProof/>
                <w:webHidden/>
              </w:rPr>
              <w:fldChar w:fldCharType="end"/>
            </w:r>
          </w:hyperlink>
        </w:p>
        <w:p w14:paraId="11A5D73E" w14:textId="3C68ACB8" w:rsidR="007E2739" w:rsidRDefault="007E2739">
          <w:r>
            <w:rPr>
              <w:b/>
              <w:bCs/>
              <w:lang w:val="es-ES"/>
            </w:rPr>
            <w:fldChar w:fldCharType="end"/>
          </w:r>
        </w:p>
      </w:sdtContent>
    </w:sdt>
    <w:p w14:paraId="223F182D" w14:textId="77777777" w:rsidR="007E2739" w:rsidRDefault="007E273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8F4818" w14:textId="5364F9DF" w:rsidR="00DE7D99" w:rsidRDefault="00DE7D99" w:rsidP="00DE7D99">
      <w:pPr>
        <w:pStyle w:val="Ttulo1"/>
        <w:jc w:val="center"/>
      </w:pPr>
    </w:p>
    <w:p w14:paraId="63D2AF95" w14:textId="24A6E396" w:rsidR="008218E1" w:rsidRDefault="008218E1" w:rsidP="008218E1"/>
    <w:p w14:paraId="1813234B" w14:textId="57D76968" w:rsidR="008218E1" w:rsidRDefault="008218E1" w:rsidP="008218E1"/>
    <w:p w14:paraId="7DF3A421" w14:textId="77777777" w:rsidR="008218E1" w:rsidRPr="008218E1" w:rsidRDefault="008218E1" w:rsidP="008218E1"/>
    <w:p w14:paraId="38CDA114" w14:textId="77777777" w:rsidR="00DE7D99" w:rsidRDefault="00DE7D99" w:rsidP="00DE7D99">
      <w:pPr>
        <w:pStyle w:val="Ttulo1"/>
        <w:jc w:val="center"/>
        <w:rPr>
          <w:lang w:val="es"/>
        </w:rPr>
      </w:pPr>
      <w:bookmarkStart w:id="1" w:name="_Toc21786053"/>
      <w:r>
        <w:rPr>
          <w:lang w:val="es"/>
        </w:rPr>
        <w:t>Acerca del proyecto</w:t>
      </w:r>
      <w:bookmarkEnd w:id="1"/>
    </w:p>
    <w:p w14:paraId="43A9465F" w14:textId="77777777" w:rsidR="00DE7D99" w:rsidRPr="00DE7D99" w:rsidRDefault="00DE7D99" w:rsidP="00DE7D99">
      <w:r w:rsidRPr="00DE7D99">
        <w:rPr>
          <w:lang w:val="es"/>
        </w:rPr>
        <w:t>Proporciona</w:t>
      </w:r>
      <w:r>
        <w:rPr>
          <w:lang w:val="es"/>
        </w:rPr>
        <w:t xml:space="preserve"> una interfaz gráfica y</w:t>
      </w:r>
      <w:r w:rsidRPr="00DE7D99">
        <w:rPr>
          <w:lang w:val="es"/>
        </w:rPr>
        <w:t xml:space="preserve"> código Python para reproducir el entrenamiento del modelo, predicciones y diagnósticos </w:t>
      </w:r>
      <w:r>
        <w:rPr>
          <w:lang w:val="es"/>
        </w:rPr>
        <w:t xml:space="preserve">con </w:t>
      </w:r>
      <w:r w:rsidRPr="00DE7D99">
        <w:rPr>
          <w:lang w:val="es"/>
        </w:rPr>
        <w:t>el uso de redes neuronales convolucionales</w:t>
      </w:r>
      <w:r>
        <w:rPr>
          <w:lang w:val="es"/>
        </w:rPr>
        <w:t>.</w:t>
      </w:r>
    </w:p>
    <w:p w14:paraId="4FFD76A3" w14:textId="7FFBC417" w:rsidR="00DE7D99" w:rsidRDefault="008218E1" w:rsidP="00DE7D99">
      <w:pPr>
        <w:pStyle w:val="Ttulo1"/>
        <w:jc w:val="center"/>
        <w:rPr>
          <w:lang w:val="en-US"/>
        </w:rPr>
      </w:pPr>
      <w:bookmarkStart w:id="2" w:name="_Toc21786054"/>
      <w:r>
        <w:rPr>
          <w:lang w:val="en-US"/>
        </w:rPr>
        <w:lastRenderedPageBreak/>
        <w:t>Login</w:t>
      </w:r>
      <w:bookmarkEnd w:id="2"/>
    </w:p>
    <w:p w14:paraId="58A11C29" w14:textId="3083B4FD" w:rsidR="00DE7D99" w:rsidRPr="00592CEA" w:rsidRDefault="008218E1" w:rsidP="00815F49">
      <w:pPr>
        <w:rPr>
          <w:lang w:val="en-US"/>
        </w:rPr>
      </w:pPr>
      <w:r>
        <w:rPr>
          <w:noProof/>
        </w:rPr>
        <w:drawing>
          <wp:inline distT="0" distB="0" distL="0" distR="0" wp14:anchorId="33E779EC" wp14:editId="666F3584">
            <wp:extent cx="5612130" cy="74841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6AAF" w14:textId="47C32D12" w:rsidR="00815F49" w:rsidRDefault="00815F49" w:rsidP="00592CEA">
      <w:pPr>
        <w:pStyle w:val="Ttulo1"/>
        <w:jc w:val="center"/>
      </w:pPr>
      <w:bookmarkStart w:id="3" w:name="_Toc21786055"/>
      <w:r>
        <w:lastRenderedPageBreak/>
        <w:t>Menú principal</w:t>
      </w:r>
      <w:bookmarkEnd w:id="3"/>
    </w:p>
    <w:p w14:paraId="2056A9E2" w14:textId="617540BF" w:rsidR="00592CEA" w:rsidRDefault="00592CEA" w:rsidP="007E2739">
      <w:r>
        <w:rPr>
          <w:noProof/>
        </w:rPr>
        <w:drawing>
          <wp:inline distT="0" distB="0" distL="0" distR="0" wp14:anchorId="394AC435" wp14:editId="5A3D4554">
            <wp:extent cx="5612130" cy="74841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E0DC" w14:textId="321091D8" w:rsidR="00815F49" w:rsidRDefault="00592CEA" w:rsidP="00AC18DD">
      <w:pPr>
        <w:pStyle w:val="Ttulo1"/>
      </w:pPr>
      <w:r>
        <w:br w:type="page"/>
      </w:r>
      <w:bookmarkStart w:id="4" w:name="_Toc21786056"/>
      <w:r w:rsidR="00B6368D">
        <w:lastRenderedPageBreak/>
        <w:t>Registro</w:t>
      </w:r>
      <w:bookmarkEnd w:id="4"/>
    </w:p>
    <w:p w14:paraId="5262339B" w14:textId="072A7939" w:rsidR="00B6368D" w:rsidRDefault="00B6368D">
      <w:pPr>
        <w:spacing w:line="259" w:lineRule="auto"/>
      </w:pPr>
      <w:r>
        <w:rPr>
          <w:noProof/>
        </w:rPr>
        <w:drawing>
          <wp:inline distT="0" distB="0" distL="0" distR="0" wp14:anchorId="5E00002B" wp14:editId="2A392C06">
            <wp:extent cx="5612130" cy="748093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451F" w14:textId="20F29888" w:rsidR="00B6368D" w:rsidRDefault="008B7340" w:rsidP="00AC18DD">
      <w:pPr>
        <w:pStyle w:val="Ttulo1"/>
      </w:pPr>
      <w:bookmarkStart w:id="5" w:name="_Toc21786057"/>
      <w:r>
        <w:lastRenderedPageBreak/>
        <w:t>Carga de imágenes</w:t>
      </w:r>
      <w:bookmarkEnd w:id="5"/>
    </w:p>
    <w:p w14:paraId="098BD421" w14:textId="2F69BEDB" w:rsidR="008B7340" w:rsidRDefault="008B7340">
      <w:pPr>
        <w:spacing w:line="259" w:lineRule="auto"/>
      </w:pPr>
      <w:r>
        <w:rPr>
          <w:noProof/>
        </w:rPr>
        <w:drawing>
          <wp:inline distT="0" distB="0" distL="0" distR="0" wp14:anchorId="26099923" wp14:editId="02B385F8">
            <wp:extent cx="5612130" cy="74809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469A" w14:textId="01BD9C40" w:rsidR="008B7340" w:rsidRDefault="008B7340" w:rsidP="00AC18DD">
      <w:pPr>
        <w:pStyle w:val="Ttulo1"/>
      </w:pPr>
      <w:bookmarkStart w:id="6" w:name="_Toc21786058"/>
      <w:r>
        <w:lastRenderedPageBreak/>
        <w:t>Obtención de predicciones.</w:t>
      </w:r>
      <w:bookmarkEnd w:id="6"/>
    </w:p>
    <w:p w14:paraId="621FF586" w14:textId="27ECE364" w:rsidR="00094438" w:rsidRDefault="00FE709A" w:rsidP="00592CEA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241F93" wp14:editId="50293395">
            <wp:simplePos x="0" y="0"/>
            <wp:positionH relativeFrom="column">
              <wp:posOffset>939743</wp:posOffset>
            </wp:positionH>
            <wp:positionV relativeFrom="paragraph">
              <wp:posOffset>3448922</wp:posOffset>
            </wp:positionV>
            <wp:extent cx="4394579" cy="2883516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1" r="5650"/>
                    <a:stretch/>
                  </pic:blipFill>
                  <pic:spPr bwMode="auto">
                    <a:xfrm>
                      <a:off x="0" y="0"/>
                      <a:ext cx="4394579" cy="288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A3">
        <w:rPr>
          <w:noProof/>
        </w:rPr>
        <w:drawing>
          <wp:inline distT="0" distB="0" distL="0" distR="0" wp14:anchorId="48E49EC8" wp14:editId="3C0DFA7B">
            <wp:extent cx="5612130" cy="748093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438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8B4C" w14:textId="77777777" w:rsidR="00F3683B" w:rsidRDefault="00F3683B" w:rsidP="007E2739">
      <w:pPr>
        <w:spacing w:after="0" w:line="240" w:lineRule="auto"/>
      </w:pPr>
      <w:r>
        <w:separator/>
      </w:r>
    </w:p>
  </w:endnote>
  <w:endnote w:type="continuationSeparator" w:id="0">
    <w:p w14:paraId="78647341" w14:textId="77777777" w:rsidR="00F3683B" w:rsidRDefault="00F3683B" w:rsidP="007E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766360"/>
      <w:docPartObj>
        <w:docPartGallery w:val="Page Numbers (Bottom of Page)"/>
        <w:docPartUnique/>
      </w:docPartObj>
    </w:sdtPr>
    <w:sdtEndPr/>
    <w:sdtContent>
      <w:p w14:paraId="22724ADE" w14:textId="77777777" w:rsidR="007E2739" w:rsidRDefault="007E27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AEE464" w14:textId="77777777" w:rsidR="007E2739" w:rsidRDefault="007E27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2EDA" w14:textId="77777777" w:rsidR="00F3683B" w:rsidRDefault="00F3683B" w:rsidP="007E2739">
      <w:pPr>
        <w:spacing w:after="0" w:line="240" w:lineRule="auto"/>
      </w:pPr>
      <w:r>
        <w:separator/>
      </w:r>
    </w:p>
  </w:footnote>
  <w:footnote w:type="continuationSeparator" w:id="0">
    <w:p w14:paraId="7E8A853F" w14:textId="77777777" w:rsidR="00F3683B" w:rsidRDefault="00F3683B" w:rsidP="007E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D21B4"/>
    <w:multiLevelType w:val="multilevel"/>
    <w:tmpl w:val="CA329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06"/>
    <w:rsid w:val="00094438"/>
    <w:rsid w:val="002D5AA6"/>
    <w:rsid w:val="00326F30"/>
    <w:rsid w:val="005318A3"/>
    <w:rsid w:val="00592CEA"/>
    <w:rsid w:val="007E00E8"/>
    <w:rsid w:val="007E2739"/>
    <w:rsid w:val="00815F49"/>
    <w:rsid w:val="008218E1"/>
    <w:rsid w:val="008A38AB"/>
    <w:rsid w:val="008B7340"/>
    <w:rsid w:val="008D2BA3"/>
    <w:rsid w:val="008D7206"/>
    <w:rsid w:val="009F6881"/>
    <w:rsid w:val="00AC18DD"/>
    <w:rsid w:val="00B6368D"/>
    <w:rsid w:val="00DE7D99"/>
    <w:rsid w:val="00F3683B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89F"/>
  <w15:chartTrackingRefBased/>
  <w15:docId w15:val="{ECD19CCD-1D03-4C40-BB84-110C4FEB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206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E7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8D7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D72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2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E7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2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273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E2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E2739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27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27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E273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7E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3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jucumc@miumg.edu.g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AD92-9D4F-4F48-BA2A-799EABB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Aj.</dc:creator>
  <cp:keywords/>
  <dc:description/>
  <cp:lastModifiedBy>Martín Aj.</cp:lastModifiedBy>
  <cp:revision>2</cp:revision>
  <cp:lastPrinted>2019-09-29T03:35:00Z</cp:lastPrinted>
  <dcterms:created xsi:type="dcterms:W3CDTF">2019-10-12T21:22:00Z</dcterms:created>
  <dcterms:modified xsi:type="dcterms:W3CDTF">2019-10-12T21:22:00Z</dcterms:modified>
</cp:coreProperties>
</file>